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B4" w:rsidRDefault="00902FB4">
      <w:r>
        <w:separator/>
      </w:r>
    </w:p>
  </w:endnote>
  <w:endnote w:type="continuationSeparator" w:id="0">
    <w:p w:rsidR="00902FB4" w:rsidRDefault="0090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B4" w:rsidRDefault="00902FB4">
      <w:r>
        <w:separator/>
      </w:r>
    </w:p>
  </w:footnote>
  <w:footnote w:type="continuationSeparator" w:id="0">
    <w:p w:rsidR="00902FB4" w:rsidRDefault="00902FB4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5145F1"/>
    <w:rsid w:val="00522AD8"/>
    <w:rsid w:val="006B6275"/>
    <w:rsid w:val="0080723A"/>
    <w:rsid w:val="00902FB4"/>
    <w:rsid w:val="009074B4"/>
    <w:rsid w:val="00986B66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18C5-B8A0-42EB-A42A-895C583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czkowski</dc:creator>
  <cp:lastModifiedBy>admin</cp:lastModifiedBy>
  <cp:revision>2</cp:revision>
  <dcterms:created xsi:type="dcterms:W3CDTF">2023-06-07T13:43:00Z</dcterms:created>
  <dcterms:modified xsi:type="dcterms:W3CDTF">2023-06-07T13:43:00Z</dcterms:modified>
</cp:coreProperties>
</file>